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C1" w:rsidRPr="004B7AA5" w:rsidRDefault="002004C1" w:rsidP="0048280A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b w:val="0"/>
          <w:i w:val="0"/>
          <w:sz w:val="24"/>
        </w:rPr>
      </w:pPr>
      <w:r w:rsidRPr="004B7AA5">
        <w:rPr>
          <w:rFonts w:ascii="Times New Roman" w:hAnsi="Times New Roman"/>
          <w:b w:val="0"/>
          <w:bCs w:val="0"/>
          <w:i w:val="0"/>
          <w:sz w:val="24"/>
          <w:szCs w:val="27"/>
        </w:rPr>
        <w:t>Приложение 9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Pr="004B7AA5">
        <w:rPr>
          <w:rFonts w:ascii="Times New Roman" w:hAnsi="Times New Roman"/>
          <w:b w:val="0"/>
          <w:i w:val="0"/>
          <w:sz w:val="24"/>
          <w:szCs w:val="27"/>
        </w:rPr>
        <w:t xml:space="preserve"> (пункт </w:t>
      </w:r>
      <w:r>
        <w:rPr>
          <w:rFonts w:ascii="Times New Roman" w:hAnsi="Times New Roman"/>
          <w:b w:val="0"/>
          <w:i w:val="0"/>
          <w:sz w:val="24"/>
          <w:szCs w:val="27"/>
        </w:rPr>
        <w:t>15.32</w:t>
      </w:r>
      <w:r w:rsidR="00584146">
        <w:rPr>
          <w:rFonts w:ascii="Times New Roman" w:hAnsi="Times New Roman"/>
          <w:b w:val="0"/>
          <w:i w:val="0"/>
          <w:sz w:val="24"/>
          <w:szCs w:val="27"/>
        </w:rPr>
        <w:t xml:space="preserve"> раздела </w:t>
      </w:r>
      <w:r w:rsidR="00584146">
        <w:rPr>
          <w:rFonts w:ascii="Times New Roman" w:hAnsi="Times New Roman"/>
          <w:b w:val="0"/>
          <w:i w:val="0"/>
          <w:sz w:val="24"/>
          <w:szCs w:val="27"/>
          <w:lang w:val="en-US"/>
        </w:rPr>
        <w:t>XV</w:t>
      </w:r>
      <w:bookmarkStart w:id="0" w:name="_GoBack"/>
      <w:bookmarkEnd w:id="0"/>
      <w:r w:rsidRPr="004B7AA5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2004C1" w:rsidRDefault="002004C1" w:rsidP="002004C1">
      <w:pPr>
        <w:jc w:val="center"/>
        <w:rPr>
          <w:b/>
          <w:bCs/>
          <w:color w:val="000000"/>
          <w:sz w:val="27"/>
          <w:szCs w:val="27"/>
        </w:rPr>
      </w:pPr>
    </w:p>
    <w:p w:rsidR="002004C1" w:rsidRDefault="002004C1" w:rsidP="002004C1">
      <w:pPr>
        <w:jc w:val="center"/>
        <w:rPr>
          <w:bCs/>
          <w:color w:val="000000"/>
          <w:sz w:val="28"/>
          <w:szCs w:val="28"/>
        </w:rPr>
      </w:pPr>
      <w:bookmarkStart w:id="1" w:name="i844212"/>
      <w:r w:rsidRPr="004B7AA5">
        <w:rPr>
          <w:bCs/>
          <w:color w:val="000000"/>
          <w:sz w:val="28"/>
          <w:szCs w:val="28"/>
        </w:rPr>
        <w:t>ТРЕБОВАНИЯ К ТЕХНИЧЕСКОМУ ОБСЛУЖИВАНИЮ И РЕМОНТУ ЕМКОСТНОГО ОБОРУДОВАНИЯ И ТРУБОПРОВОДОВ ХИМИЧЕСКОГО ГИПОХЛОРИТА НАТРИЯ</w:t>
      </w:r>
      <w:bookmarkEnd w:id="1"/>
    </w:p>
    <w:p w:rsidR="002004C1" w:rsidRPr="004B7AA5" w:rsidRDefault="002004C1" w:rsidP="002004C1">
      <w:pPr>
        <w:jc w:val="center"/>
        <w:rPr>
          <w:color w:val="000000"/>
          <w:sz w:val="28"/>
          <w:szCs w:val="28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120"/>
        <w:gridCol w:w="4643"/>
        <w:gridCol w:w="2422"/>
      </w:tblGrid>
      <w:tr w:rsidR="002004C1" w:rsidRPr="00886281" w:rsidTr="000F604E">
        <w:trPr>
          <w:trHeight w:val="20"/>
          <w:jc w:val="center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4C1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№</w:t>
            </w:r>
          </w:p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 xml:space="preserve"> </w:t>
            </w:r>
            <w:proofErr w:type="gramStart"/>
            <w:r w:rsidRPr="004B7AA5">
              <w:rPr>
                <w:color w:val="000000"/>
              </w:rPr>
              <w:t>п</w:t>
            </w:r>
            <w:proofErr w:type="gramEnd"/>
            <w:r w:rsidRPr="004B7AA5">
              <w:rPr>
                <w:color w:val="000000"/>
              </w:rPr>
              <w:t>/п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Наименование оборудования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Состав работ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Периодичность (через какой период)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1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Хранилища гипохлорита (емкости)</w:t>
            </w: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Техническое освидетельствование: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 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а) наружный осмотр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12 месяцев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б) внутренний осмотр с использованием технических средств дистанционного контроля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в) гидравлическое испытание путем заполнения водой на всю высоту емкости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Замер толщины стенок корпус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Через 2 года после пуска производства, далее через 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Ревизия запорной арматуры, предохранительных клапанов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Испытание на плотность (испытание допускается проводить путем заполнения емкости гипохлоритом натрия на максимально разрешенную высоту - 90 % заполнения по объему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4 года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2</w:t>
            </w:r>
          </w:p>
        </w:tc>
        <w:tc>
          <w:tcPr>
            <w:tcW w:w="10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Трубопроводы гипохлорита натрия</w:t>
            </w: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Наружный осмотр (в доступных местах)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12 месяцев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Ревизия запорной арматуры, предохранительных клапанов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Замена прокладок фланцевых соединений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Проводят при каждой расстыковке фланцевых соединений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Испытание на плотность (допускается проводить при фактическом текущем рабочем давлении)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12 месяцев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Ревизия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8 лет</w:t>
            </w:r>
          </w:p>
        </w:tc>
      </w:tr>
      <w:tr w:rsidR="002004C1" w:rsidRPr="00886281" w:rsidTr="000F604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04C1" w:rsidRPr="004B7AA5" w:rsidRDefault="002004C1" w:rsidP="000F604E">
            <w:pPr>
              <w:rPr>
                <w:color w:val="000000"/>
              </w:rPr>
            </w:pPr>
          </w:p>
        </w:tc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both"/>
              <w:rPr>
                <w:color w:val="000000"/>
              </w:rPr>
            </w:pPr>
            <w:r w:rsidRPr="004B7AA5">
              <w:rPr>
                <w:color w:val="000000"/>
              </w:rPr>
              <w:t>Испытание на прочность и плотность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04C1" w:rsidRPr="004B7AA5" w:rsidRDefault="002004C1" w:rsidP="000F604E">
            <w:pPr>
              <w:spacing w:line="20" w:lineRule="atLeast"/>
              <w:ind w:left="110"/>
              <w:jc w:val="center"/>
              <w:rPr>
                <w:color w:val="000000"/>
              </w:rPr>
            </w:pPr>
            <w:r w:rsidRPr="004B7AA5">
              <w:rPr>
                <w:color w:val="000000"/>
              </w:rPr>
              <w:t>При проведении ревизии</w:t>
            </w:r>
          </w:p>
        </w:tc>
      </w:tr>
    </w:tbl>
    <w:p w:rsidR="004B7AA5" w:rsidRPr="002004C1" w:rsidRDefault="002004C1" w:rsidP="002004C1">
      <w:pPr>
        <w:spacing w:before="120" w:after="120"/>
        <w:ind w:firstLine="284"/>
        <w:jc w:val="both"/>
        <w:rPr>
          <w:color w:val="000000"/>
          <w:sz w:val="28"/>
          <w:szCs w:val="28"/>
        </w:rPr>
      </w:pPr>
      <w:r w:rsidRPr="004B7AA5">
        <w:rPr>
          <w:bCs/>
          <w:iCs/>
          <w:color w:val="000000"/>
          <w:sz w:val="28"/>
          <w:szCs w:val="28"/>
        </w:rPr>
        <w:t>Примечание</w:t>
      </w:r>
      <w:r w:rsidRPr="004B7AA5">
        <w:rPr>
          <w:color w:val="000000"/>
          <w:sz w:val="28"/>
          <w:szCs w:val="28"/>
        </w:rPr>
        <w:t>. Подготовку к проведению внутреннего осмотра проводят в соответствии с инструкцией, утвержденной техническим руководителем организации.</w:t>
      </w:r>
    </w:p>
    <w:sectPr w:rsidR="004B7AA5" w:rsidRPr="002004C1" w:rsidSect="00E84222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C3840"/>
    <w:rsid w:val="001D03E3"/>
    <w:rsid w:val="001D057A"/>
    <w:rsid w:val="001D62CB"/>
    <w:rsid w:val="002004C1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77C6F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828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84146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73ACB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1FDF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3AF0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4222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80E6-01A8-4108-8E8D-B64F61D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1574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Никита</cp:lastModifiedBy>
  <cp:revision>6</cp:revision>
  <cp:lastPrinted>2020-03-19T12:34:00Z</cp:lastPrinted>
  <dcterms:created xsi:type="dcterms:W3CDTF">2020-03-26T12:36:00Z</dcterms:created>
  <dcterms:modified xsi:type="dcterms:W3CDTF">2020-04-06T18:45:00Z</dcterms:modified>
</cp:coreProperties>
</file>